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391" w:rsidRPr="005F68C6" w:rsidRDefault="007D4391" w:rsidP="007D4391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5F68C6">
        <w:rPr>
          <w:rFonts w:ascii="Calibri" w:eastAsia="Times New Roman" w:hAnsi="Calibri" w:cs="Times New Roman"/>
          <w:noProof/>
          <w:color w:val="000000"/>
          <w:sz w:val="26"/>
          <w:szCs w:val="26"/>
          <w:lang w:eastAsia="ru-RU"/>
        </w:rPr>
        <w:t>ПРОЕКТ</w:t>
      </w:r>
    </w:p>
    <w:p w:rsidR="007D4391" w:rsidRPr="005F68C6" w:rsidRDefault="007D4391" w:rsidP="007D43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5F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5F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7D4391" w:rsidRPr="005F68C6" w:rsidRDefault="007D4391" w:rsidP="007D4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7D4391" w:rsidRPr="005F68C6" w:rsidRDefault="007D4391" w:rsidP="007D4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391" w:rsidRPr="005F68C6" w:rsidRDefault="007D4391" w:rsidP="007D4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391" w:rsidRPr="005F68C6" w:rsidRDefault="007D4391" w:rsidP="007D439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5F68C6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7D4391" w:rsidRPr="005F68C6" w:rsidRDefault="007D4391" w:rsidP="007D43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D4391" w:rsidRPr="005F68C6" w:rsidRDefault="007D4391" w:rsidP="007D4391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5F68C6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7D4391" w:rsidRPr="005F68C6" w:rsidRDefault="007D4391" w:rsidP="007D43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7D4391" w:rsidRPr="005F68C6" w:rsidTr="0032351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7D4391" w:rsidRPr="005F68C6" w:rsidRDefault="007D4391" w:rsidP="00323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» март2020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7D4391" w:rsidRPr="005F68C6" w:rsidRDefault="007D439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7D4391" w:rsidRPr="005F68C6" w:rsidRDefault="007D4391" w:rsidP="00323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D4391" w:rsidRPr="005F68C6" w:rsidRDefault="007D4391" w:rsidP="00323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</w:t>
            </w:r>
          </w:p>
        </w:tc>
      </w:tr>
      <w:tr w:rsidR="007D4391" w:rsidRPr="005F68C6" w:rsidTr="0032351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7D4391" w:rsidRPr="005F68C6" w:rsidRDefault="007D4391" w:rsidP="00323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7D4391" w:rsidRPr="005F68C6" w:rsidRDefault="007D439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391" w:rsidRPr="005F68C6" w:rsidRDefault="007D4391" w:rsidP="00323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D4391" w:rsidRPr="005F68C6" w:rsidRDefault="007D4391" w:rsidP="007D43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7D4391" w:rsidRPr="005F68C6" w:rsidTr="0032351F">
        <w:tc>
          <w:tcPr>
            <w:tcW w:w="6345" w:type="dxa"/>
          </w:tcPr>
          <w:p w:rsidR="007D4391" w:rsidRPr="005F68C6" w:rsidRDefault="007D4391" w:rsidP="003235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го</w:t>
            </w:r>
            <w:proofErr w:type="spellEnd"/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</w:p>
          <w:p w:rsidR="007D4391" w:rsidRPr="005F68C6" w:rsidRDefault="007D4391" w:rsidP="003235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30 октября 2018 года № 2141 </w:t>
            </w:r>
          </w:p>
          <w:p w:rsidR="007D4391" w:rsidRPr="005F68C6" w:rsidRDefault="007D4391" w:rsidP="003235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муниципальной программе </w:t>
            </w:r>
          </w:p>
          <w:p w:rsidR="007D4391" w:rsidRPr="005F68C6" w:rsidRDefault="007D4391" w:rsidP="003235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лодежь </w:t>
            </w:r>
            <w:proofErr w:type="spellStart"/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го</w:t>
            </w:r>
            <w:proofErr w:type="spellEnd"/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</w:p>
          <w:p w:rsidR="007D4391" w:rsidRPr="005F68C6" w:rsidRDefault="007D4391" w:rsidP="003235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9-2025 годы и на период до 2030 года»</w:t>
            </w:r>
          </w:p>
        </w:tc>
      </w:tr>
    </w:tbl>
    <w:p w:rsidR="007D4391" w:rsidRPr="005F68C6" w:rsidRDefault="007D4391" w:rsidP="007D4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391" w:rsidRPr="005F68C6" w:rsidRDefault="007D4391" w:rsidP="007D43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8" w:history="1">
        <w:r w:rsidRPr="005F68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79</w:t>
        </w:r>
      </w:hyperlink>
      <w:r w:rsidRPr="005F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постановлением Правительства Ханты-Мансийского автономного                         округа - Югры от 05 октября 2018 года № 338-п «О государственной программе Ханты-Мансийского автономного округа - Югры «Развитие образования», решением Думы </w:t>
      </w:r>
      <w:proofErr w:type="spellStart"/>
      <w:r w:rsidRPr="005F68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5F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1 декабря 2018 года № 463                               «О бюджете муниципального образования </w:t>
      </w:r>
      <w:proofErr w:type="spellStart"/>
      <w:r w:rsidRPr="005F68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5F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2019 год и на плановый период 2020 и 2021 годов», постановлениями администрации </w:t>
      </w:r>
      <w:proofErr w:type="spellStart"/>
      <w:r w:rsidRPr="005F68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5F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</w:t>
      </w:r>
      <w:proofErr w:type="gramEnd"/>
      <w:r w:rsidRPr="005F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F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декабря 2016 года № 1992 «Об утверждении порядка предоставления субсидий из бюджета муниципального образования </w:t>
      </w:r>
      <w:proofErr w:type="spellStart"/>
      <w:r w:rsidRPr="005F68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5F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оказание услуг в сфере молодежной политики немуниципальными организациями, в том числе социально ориентированными некоммерческими организациями», от 22 августа 2018 года № 1690                               «О модельной муниципальной программе </w:t>
      </w:r>
      <w:proofErr w:type="spellStart"/>
      <w:r w:rsidRPr="005F68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5F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рядке принятия решения о разработке муниципальных программ </w:t>
      </w:r>
      <w:proofErr w:type="spellStart"/>
      <w:r w:rsidRPr="005F68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5F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их формирования, утверждения и реализации», </w:t>
      </w:r>
      <w:r w:rsidRPr="005F6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5F6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инского</w:t>
      </w:r>
      <w:proofErr w:type="spellEnd"/>
      <w:proofErr w:type="gramEnd"/>
      <w:r w:rsidRPr="005F6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постановляет:</w:t>
      </w:r>
    </w:p>
    <w:p w:rsidR="007D4391" w:rsidRPr="005F68C6" w:rsidRDefault="007D4391" w:rsidP="007D43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</w:t>
      </w:r>
      <w:proofErr w:type="spellStart"/>
      <w:r w:rsidRPr="005F68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5F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от 30 октября 2018 года № 2141 «О муниципальной программе «Молодежь </w:t>
      </w:r>
      <w:proofErr w:type="spellStart"/>
      <w:r w:rsidRPr="005F68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5F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9-2025 годы и на период до 2030 года» следующие изменения:</w:t>
      </w:r>
    </w:p>
    <w:p w:rsidR="007D4391" w:rsidRPr="005F68C6" w:rsidRDefault="007D4391" w:rsidP="007D43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8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к постановлению:</w:t>
      </w:r>
    </w:p>
    <w:p w:rsidR="007D4391" w:rsidRPr="005F68C6" w:rsidRDefault="007D4391" w:rsidP="007D43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8C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аспорт муниципальной программы изложить в следующей редакции:</w:t>
      </w:r>
    </w:p>
    <w:p w:rsidR="007D4391" w:rsidRPr="005F68C6" w:rsidRDefault="007D4391" w:rsidP="007D4391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8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5211"/>
      </w:tblGrid>
      <w:tr w:rsidR="007D4391" w:rsidRPr="005F68C6" w:rsidTr="0032351F">
        <w:trPr>
          <w:jc w:val="center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91" w:rsidRPr="005F68C6" w:rsidRDefault="007D4391" w:rsidP="00323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91" w:rsidRPr="005F68C6" w:rsidRDefault="007D4391" w:rsidP="00323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ь </w:t>
            </w:r>
            <w:proofErr w:type="spellStart"/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го</w:t>
            </w:r>
            <w:proofErr w:type="spellEnd"/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                          на 2019-2025 годы и на период                            </w:t>
            </w:r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2030 года</w:t>
            </w:r>
          </w:p>
        </w:tc>
      </w:tr>
      <w:tr w:rsidR="007D4391" w:rsidRPr="005F68C6" w:rsidTr="0032351F">
        <w:trPr>
          <w:jc w:val="center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91" w:rsidRPr="005F68C6" w:rsidRDefault="007D4391" w:rsidP="00323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91" w:rsidRPr="005F68C6" w:rsidRDefault="007D4391" w:rsidP="00323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величение доли молодежи в возрасте </w:t>
            </w:r>
          </w:p>
          <w:p w:rsidR="007D4391" w:rsidRPr="005F68C6" w:rsidRDefault="007D4391" w:rsidP="00323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4 до 30 лет, </w:t>
            </w:r>
            <w:proofErr w:type="gramStart"/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ействованной</w:t>
            </w:r>
            <w:proofErr w:type="gramEnd"/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роприятиях общественных объединений ежегодно до 19%.</w:t>
            </w:r>
          </w:p>
          <w:p w:rsidR="007D4391" w:rsidRPr="005F68C6" w:rsidRDefault="007D4391" w:rsidP="00323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величение доли граждан, вовлеченных в добровольческую деятельность до 20%.</w:t>
            </w:r>
          </w:p>
          <w:p w:rsidR="007D4391" w:rsidRPr="005F68C6" w:rsidRDefault="007D4391" w:rsidP="00323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величение доли молодежи, задействованной в мероприятиях по вовлечению в творческую деятельность, от общего числа молодежи в </w:t>
            </w:r>
            <w:proofErr w:type="spellStart"/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м</w:t>
            </w:r>
            <w:proofErr w:type="spellEnd"/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до 45%.</w:t>
            </w:r>
          </w:p>
          <w:p w:rsidR="007D4391" w:rsidRPr="005F68C6" w:rsidRDefault="007D4391" w:rsidP="00323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Увеличение доли студентов, вовлеченных в клубное студенческое движение, от общего числа студентов в </w:t>
            </w:r>
            <w:proofErr w:type="spellStart"/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м</w:t>
            </w:r>
            <w:proofErr w:type="spellEnd"/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до 70%.</w:t>
            </w:r>
          </w:p>
          <w:p w:rsidR="007D4391" w:rsidRPr="005F68C6" w:rsidRDefault="007D4391" w:rsidP="00323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охранение доли граждан, получивших услуги в негосударственных, в том числе некоммерческих, организациях, в общем числе граждан, получивших услуги</w:t>
            </w:r>
          </w:p>
          <w:p w:rsidR="007D4391" w:rsidRPr="005F68C6" w:rsidRDefault="007D4391" w:rsidP="00323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фере молодежной политики ежегодно </w:t>
            </w:r>
          </w:p>
          <w:p w:rsidR="007D4391" w:rsidRPr="005F68C6" w:rsidRDefault="007D4391" w:rsidP="00323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0,96%.</w:t>
            </w:r>
          </w:p>
          <w:p w:rsidR="007D4391" w:rsidRPr="005F68C6" w:rsidRDefault="007D4391" w:rsidP="00323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Увеличение доли средств бюджета, выделяемых немуниципальным организациям на предоставление (выполнение) услуг (работ) в сфере молодежной политики в общем объеме средств, предусмотренных на реализацию таких услуг (работ) до 15%</w:t>
            </w:r>
          </w:p>
        </w:tc>
      </w:tr>
    </w:tbl>
    <w:p w:rsidR="007D4391" w:rsidRPr="005F68C6" w:rsidRDefault="007D4391" w:rsidP="007D43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8C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Таблицу 1 изложить в следующей редакции (приложение 1).</w:t>
      </w:r>
    </w:p>
    <w:p w:rsidR="007D4391" w:rsidRPr="005F68C6" w:rsidRDefault="007D4391" w:rsidP="007D439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постановление в соответствии с решением Думы </w:t>
      </w:r>
      <w:proofErr w:type="spellStart"/>
      <w:r w:rsidRPr="005F68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5F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5F68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5F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Pr="005F68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5F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Ханты-Мансийского автономного округа - Югры.</w:t>
      </w:r>
    </w:p>
    <w:p w:rsidR="007D4391" w:rsidRPr="005F68C6" w:rsidRDefault="007D4391" w:rsidP="007D439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8C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бнародования.</w:t>
      </w:r>
    </w:p>
    <w:p w:rsidR="007D4391" w:rsidRPr="005F68C6" w:rsidRDefault="007D4391" w:rsidP="007D439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391" w:rsidRPr="005F68C6" w:rsidRDefault="007D4391" w:rsidP="007D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391" w:rsidRPr="005F68C6" w:rsidRDefault="007D4391" w:rsidP="007D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1"/>
        <w:gridCol w:w="1868"/>
        <w:gridCol w:w="3315"/>
      </w:tblGrid>
      <w:tr w:rsidR="007D4391" w:rsidRPr="005F68C6" w:rsidTr="0032351F">
        <w:tc>
          <w:tcPr>
            <w:tcW w:w="4785" w:type="dxa"/>
          </w:tcPr>
          <w:p w:rsidR="007D4391" w:rsidRPr="005F68C6" w:rsidRDefault="007D4391" w:rsidP="00323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920" w:type="dxa"/>
          </w:tcPr>
          <w:p w:rsidR="007D4391" w:rsidRPr="005F68C6" w:rsidRDefault="007D439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7D4391" w:rsidRPr="005F68C6" w:rsidRDefault="007D4391" w:rsidP="00323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6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Дубовик</w:t>
            </w:r>
            <w:proofErr w:type="spellEnd"/>
          </w:p>
        </w:tc>
      </w:tr>
    </w:tbl>
    <w:p w:rsidR="00491401" w:rsidRDefault="00491401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91401" w:rsidSect="003F511F">
          <w:pgSz w:w="11906" w:h="16838"/>
          <w:pgMar w:top="1134" w:right="567" w:bottom="1134" w:left="1701" w:header="0" w:footer="708" w:gutter="0"/>
          <w:cols w:space="708"/>
          <w:docGrid w:linePitch="360"/>
        </w:sectPr>
      </w:pPr>
    </w:p>
    <w:p w:rsidR="00491401" w:rsidRPr="005F68C6" w:rsidRDefault="00491401" w:rsidP="00491401">
      <w:pPr>
        <w:shd w:val="clear" w:color="auto" w:fill="FFFFFF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8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491401" w:rsidRPr="005F68C6" w:rsidRDefault="00491401" w:rsidP="00491401">
      <w:pPr>
        <w:shd w:val="clear" w:color="auto" w:fill="FFFFFF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8C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</w:t>
      </w:r>
    </w:p>
    <w:p w:rsidR="00491401" w:rsidRPr="005F68C6" w:rsidRDefault="00491401" w:rsidP="00491401">
      <w:pPr>
        <w:tabs>
          <w:tab w:val="left" w:pos="11340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8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.03.2020 № ____</w:t>
      </w:r>
    </w:p>
    <w:p w:rsidR="00491401" w:rsidRPr="005F68C6" w:rsidRDefault="00491401" w:rsidP="00491401">
      <w:pPr>
        <w:shd w:val="clear" w:color="auto" w:fill="FFFFFF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401" w:rsidRPr="005F68C6" w:rsidRDefault="00491401" w:rsidP="00491401">
      <w:pPr>
        <w:shd w:val="clear" w:color="auto" w:fill="FFFFFF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p w:rsidR="00491401" w:rsidRPr="005F68C6" w:rsidRDefault="00491401" w:rsidP="00491401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401" w:rsidRPr="005F68C6" w:rsidRDefault="00491401" w:rsidP="00491401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5F68C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Целевые показатели муниципальной программы</w:t>
      </w:r>
    </w:p>
    <w:p w:rsidR="00491401" w:rsidRPr="005F68C6" w:rsidRDefault="00491401" w:rsidP="00491401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348"/>
        <w:gridCol w:w="1603"/>
        <w:gridCol w:w="997"/>
        <w:gridCol w:w="997"/>
        <w:gridCol w:w="1063"/>
        <w:gridCol w:w="1027"/>
        <w:gridCol w:w="1054"/>
        <w:gridCol w:w="1072"/>
        <w:gridCol w:w="785"/>
        <w:gridCol w:w="845"/>
        <w:gridCol w:w="1600"/>
      </w:tblGrid>
      <w:tr w:rsidR="00491401" w:rsidRPr="005F68C6" w:rsidTr="0032351F">
        <w:trPr>
          <w:trHeight w:val="68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зовый показатель </w:t>
            </w:r>
          </w:p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ачало реализации муниципальной программы</w:t>
            </w:r>
          </w:p>
        </w:tc>
        <w:tc>
          <w:tcPr>
            <w:tcW w:w="26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е значение показателя </w:t>
            </w:r>
          </w:p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омент окончания реализации муниципальной программы</w:t>
            </w:r>
          </w:p>
        </w:tc>
      </w:tr>
      <w:tr w:rsidR="00491401" w:rsidRPr="005F68C6" w:rsidTr="0032351F">
        <w:trPr>
          <w:trHeight w:val="68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01" w:rsidRPr="005F68C6" w:rsidRDefault="00491401" w:rsidP="0032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01" w:rsidRPr="005F68C6" w:rsidRDefault="00491401" w:rsidP="0032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01" w:rsidRPr="005F68C6" w:rsidRDefault="00491401" w:rsidP="0032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- 2030</w:t>
            </w:r>
          </w:p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01" w:rsidRPr="005F68C6" w:rsidRDefault="00491401" w:rsidP="0032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1401" w:rsidRPr="005F68C6" w:rsidTr="0032351F">
        <w:trPr>
          <w:trHeight w:val="6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491401" w:rsidRPr="005F68C6" w:rsidTr="0032351F">
        <w:trPr>
          <w:trHeight w:val="6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 муниципальной программы: Повышение эффективности реализации молодежной политики в интересах инновационного социально ориентированного развития </w:t>
            </w:r>
            <w:proofErr w:type="spellStart"/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491401" w:rsidRPr="005F68C6" w:rsidTr="0032351F">
        <w:trPr>
          <w:trHeight w:val="6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Создание эффективной системы социализации и самореализации молодежи через организацию и проведение мероприятий творческой и инновационной направленности, гражданско-военно-патриотического воспитания, временной трудовой занятости и профориентации, развития добровольческих практик</w:t>
            </w:r>
          </w:p>
        </w:tc>
      </w:tr>
      <w:tr w:rsidR="00491401" w:rsidRPr="005F68C6" w:rsidTr="0032351F">
        <w:trPr>
          <w:trHeight w:val="6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олодежи в возрасте от 14 до 30 лет, задействованной в мероприятиях общественных объединений, % &lt;1&gt;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491401" w:rsidRPr="005F68C6" w:rsidTr="0032351F">
        <w:trPr>
          <w:trHeight w:val="6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граждан, вовлеченных в добровольческую деятельность, </w:t>
            </w:r>
          </w:p>
          <w:p w:rsidR="00491401" w:rsidRPr="005F68C6" w:rsidRDefault="00491401" w:rsidP="0032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491401" w:rsidRPr="005F68C6" w:rsidTr="0032351F">
        <w:trPr>
          <w:trHeight w:val="6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1" w:rsidRPr="005F68C6" w:rsidRDefault="00491401" w:rsidP="0032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молодежи, задействованной в мероприятиях по вовлечению в творческую деятельность, от общего числа молодежи в </w:t>
            </w:r>
            <w:proofErr w:type="spellStart"/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динском</w:t>
            </w:r>
            <w:proofErr w:type="spellEnd"/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, % &lt;3&gt;</w:t>
            </w:r>
          </w:p>
          <w:p w:rsidR="00491401" w:rsidRPr="005F68C6" w:rsidRDefault="00491401" w:rsidP="0032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</w:tr>
      <w:tr w:rsidR="00491401" w:rsidRPr="005F68C6" w:rsidTr="0032351F">
        <w:trPr>
          <w:trHeight w:val="6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01" w:rsidRPr="005F68C6" w:rsidRDefault="00491401" w:rsidP="0032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студентов, вовлеченных в клубное студенческое движение, </w:t>
            </w:r>
          </w:p>
          <w:p w:rsidR="00491401" w:rsidRPr="005F68C6" w:rsidRDefault="00491401" w:rsidP="0032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общего числа студентов в </w:t>
            </w:r>
            <w:proofErr w:type="spellStart"/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динском</w:t>
            </w:r>
            <w:proofErr w:type="spellEnd"/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, % &lt;4&gt;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</w:tr>
      <w:tr w:rsidR="00491401" w:rsidRPr="005F68C6" w:rsidTr="0032351F">
        <w:trPr>
          <w:trHeight w:val="6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граждан, получивших услуги </w:t>
            </w:r>
            <w:proofErr w:type="gramStart"/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государственных, </w:t>
            </w:r>
          </w:p>
          <w:p w:rsidR="00491401" w:rsidRPr="005F68C6" w:rsidRDefault="00491401" w:rsidP="0032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некоммерческих, организациях, в общем числе граждан, получивших услуги </w:t>
            </w:r>
          </w:p>
          <w:p w:rsidR="00491401" w:rsidRPr="005F68C6" w:rsidRDefault="00491401" w:rsidP="0032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фере молодежной политики</w:t>
            </w:r>
          </w:p>
          <w:p w:rsidR="00491401" w:rsidRPr="005F68C6" w:rsidRDefault="00491401" w:rsidP="0032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 &lt;</w:t>
            </w: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годно не </w:t>
            </w: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нее 0,96%</w:t>
            </w:r>
          </w:p>
        </w:tc>
      </w:tr>
      <w:tr w:rsidR="00491401" w:rsidRPr="005F68C6" w:rsidTr="0032351F">
        <w:trPr>
          <w:trHeight w:val="68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средств бюджета, выделяемых немуниципальным организациям на </w:t>
            </w:r>
            <w:r w:rsidRPr="005F68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ение (выполнение) услуг (работ)</w:t>
            </w: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фере молодежной политики в общем объеме средств, предусмотренных </w:t>
            </w:r>
          </w:p>
          <w:p w:rsidR="00491401" w:rsidRPr="005F68C6" w:rsidRDefault="00491401" w:rsidP="00323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реализацию таких услуг (работ), % &lt;6&gt;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01" w:rsidRPr="005F68C6" w:rsidRDefault="00491401" w:rsidP="0032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6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</w:tbl>
    <w:p w:rsidR="00491401" w:rsidRPr="005F68C6" w:rsidRDefault="00491401" w:rsidP="00491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proofErr w:type="gramStart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1&gt; Постановление Правительства Ханты-Мансийского автономного округа - Югры от 05 октября 2018 года № 338-п «О государственной программе Ханты-Мансийского автономного округа - Югры «Развитие образования» (целевые показатели государственной программы в редакции </w:t>
      </w:r>
      <w:hyperlink r:id="rId9" w:history="1">
        <w:r w:rsidRPr="005F68C6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становления</w:t>
        </w:r>
      </w:hyperlink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авительства Ханты-Мансийского автономного округа - Югры от 01 февраля 2019 года № 16-п «О внесении изменений в постановление Правительства Ханты-Мансийского автономного округа - Югры от 05 октября 2018 года № 338-п «О государственной программе Ханты-Мансийского</w:t>
      </w:r>
      <w:proofErr w:type="gramEnd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втономного округа - Югры «Развитие образования», окружной показатель № 9).</w:t>
      </w:r>
    </w:p>
    <w:p w:rsidR="00491401" w:rsidRPr="005F68C6" w:rsidRDefault="00491401" w:rsidP="00491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я молодежи в возрасте от 14 до 30 лет, задействованной в мероприятиях общественных объединений</w:t>
      </w:r>
      <w:proofErr w:type="gramStart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F68C6">
        <w:rPr>
          <w:rFonts w:ascii="Times New Roman" w:eastAsia="Times New Roman" w:hAnsi="Times New Roman" w:cs="Times New Roman"/>
          <w:sz w:val="16"/>
          <w:szCs w:val="16"/>
        </w:rPr>
        <w:t xml:space="preserve">(%) </w:t>
      </w:r>
      <w:proofErr w:type="gramEnd"/>
      <w:r w:rsidRPr="005F68C6">
        <w:rPr>
          <w:rFonts w:ascii="Times New Roman" w:eastAsia="Times New Roman" w:hAnsi="Times New Roman" w:cs="Times New Roman"/>
          <w:sz w:val="16"/>
          <w:szCs w:val="16"/>
        </w:rPr>
        <w:t>р</w:t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>ассчитывается по формуле:</w:t>
      </w:r>
    </w:p>
    <w:p w:rsidR="00491401" w:rsidRPr="005F68C6" w:rsidRDefault="00491401" w:rsidP="0049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>Д</w:t>
      </w:r>
      <w:r w:rsidRPr="005F68C6"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  <w:t>О</w:t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/ Д</w:t>
      </w:r>
      <w:r w:rsidRPr="005F68C6"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  <w:t>М</w:t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* 100%, где: </w:t>
      </w:r>
    </w:p>
    <w:p w:rsidR="00491401" w:rsidRPr="005F68C6" w:rsidRDefault="00491401" w:rsidP="0049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>Д</w:t>
      </w:r>
      <w:r w:rsidRPr="005F68C6"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  <w:t>О</w:t>
      </w:r>
      <w:proofErr w:type="gramEnd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</w:t>
      </w:r>
      <w:proofErr w:type="gramStart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>количество</w:t>
      </w:r>
      <w:proofErr w:type="gramEnd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олодежи в возрасте от 14 до 30 лет, задействованной в мероприятиях общественных объединений (графа 8 раздела 4 формы ФСН 1-Молодежь); </w:t>
      </w:r>
    </w:p>
    <w:p w:rsidR="00491401" w:rsidRPr="005F68C6" w:rsidRDefault="00491401" w:rsidP="0049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>Д</w:t>
      </w:r>
      <w:r w:rsidRPr="005F68C6"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  <w:t>М</w:t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общая численность молодежи </w:t>
      </w:r>
      <w:proofErr w:type="spellStart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динского</w:t>
      </w:r>
      <w:proofErr w:type="spellEnd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а в возрасте от 14 до 30 лет (демография).</w:t>
      </w:r>
    </w:p>
    <w:p w:rsidR="00491401" w:rsidRPr="005F68C6" w:rsidRDefault="00491401" w:rsidP="00491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2&gt; Указ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постановление Правительства Ханты-Мансийского автономного округа - Югры от 05 октября 2018 года № 338-п «О государственной программе Ханты-Мансийского автономного округа - Югры «Развитие образования» (целевые показатели государственной программы в редакции </w:t>
      </w:r>
      <w:hyperlink r:id="rId10" w:history="1">
        <w:r w:rsidRPr="005F68C6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становления</w:t>
        </w:r>
      </w:hyperlink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авительства Ханты-Мансийского автономного округа - Югры от 01</w:t>
      </w:r>
      <w:proofErr w:type="gramEnd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евраля 2019 года № 16-п «О внесении изменений в постановление Правительства Ханты-Мансийского автономного округа - Югры от 05 октября 2018 года № 338-п «О государственной программе Ханты-Мансийского автономного округа - Югры «Развитие образования», окружной показатель № 10). Паспорт проекта «Социальная активность», методика расчета дополнительных показателей регионального проекта (приложение № 2 к паспорту регионального проекта «Социальная активность»).</w:t>
      </w:r>
    </w:p>
    <w:p w:rsidR="00491401" w:rsidRPr="005F68C6" w:rsidRDefault="00491401" w:rsidP="00491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68C6">
        <w:rPr>
          <w:rFonts w:ascii="Times New Roman" w:eastAsia="Times New Roman" w:hAnsi="Times New Roman" w:cs="Times New Roman"/>
          <w:sz w:val="16"/>
          <w:szCs w:val="16"/>
        </w:rPr>
        <w:t>Доля граждан, вовлеченных в добровольческую деятельность</w:t>
      </w:r>
      <w:proofErr w:type="gramStart"/>
      <w:r w:rsidRPr="005F68C6">
        <w:rPr>
          <w:rFonts w:ascii="Times New Roman" w:eastAsia="Times New Roman" w:hAnsi="Times New Roman" w:cs="Times New Roman"/>
          <w:sz w:val="16"/>
          <w:szCs w:val="16"/>
        </w:rPr>
        <w:t xml:space="preserve"> (%</w:t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</w:t>
      </w:r>
      <w:proofErr w:type="gramEnd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считывается по формуле:</w:t>
      </w:r>
    </w:p>
    <w:p w:rsidR="00491401" w:rsidRPr="005F68C6" w:rsidRDefault="00491401" w:rsidP="00491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>Х</w:t>
      </w:r>
      <w:r w:rsidRPr="005F68C6">
        <w:rPr>
          <w:rFonts w:ascii="Times New Roman" w:eastAsia="Times New Roman" w:hAnsi="Times New Roman" w:cs="Times New Roman"/>
          <w:sz w:val="14"/>
          <w:szCs w:val="14"/>
          <w:lang w:eastAsia="ru-RU"/>
        </w:rPr>
        <w:t>твор</w:t>
      </w:r>
      <w:proofErr w:type="spellEnd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/ </w:t>
      </w:r>
      <w:proofErr w:type="spellStart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>Х</w:t>
      </w:r>
      <w:r w:rsidRPr="005F68C6">
        <w:rPr>
          <w:rFonts w:ascii="Times New Roman" w:eastAsia="Times New Roman" w:hAnsi="Times New Roman" w:cs="Times New Roman"/>
          <w:sz w:val="14"/>
          <w:szCs w:val="14"/>
          <w:lang w:eastAsia="ru-RU"/>
        </w:rPr>
        <w:t>общее</w:t>
      </w:r>
      <w:proofErr w:type="spellEnd"/>
      <w:r w:rsidRPr="005F68C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 100%, где: </w:t>
      </w:r>
    </w:p>
    <w:p w:rsidR="00491401" w:rsidRPr="005F68C6" w:rsidRDefault="00491401" w:rsidP="00491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>Х</w:t>
      </w:r>
      <w:r w:rsidRPr="005F68C6">
        <w:rPr>
          <w:rFonts w:ascii="Times New Roman" w:eastAsia="Times New Roman" w:hAnsi="Times New Roman" w:cs="Times New Roman"/>
          <w:sz w:val="14"/>
          <w:szCs w:val="14"/>
          <w:lang w:eastAsia="ru-RU"/>
        </w:rPr>
        <w:t>твор</w:t>
      </w:r>
      <w:proofErr w:type="spellEnd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численность граждан, вовлеченных в добровольческую деятельность (ведомственная статистика);</w:t>
      </w:r>
    </w:p>
    <w:p w:rsidR="00491401" w:rsidRPr="005F68C6" w:rsidRDefault="00491401" w:rsidP="00491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>Х</w:t>
      </w:r>
      <w:r w:rsidRPr="005F68C6">
        <w:rPr>
          <w:rFonts w:ascii="Times New Roman" w:eastAsia="Times New Roman" w:hAnsi="Times New Roman" w:cs="Times New Roman"/>
          <w:sz w:val="14"/>
          <w:szCs w:val="14"/>
          <w:lang w:eastAsia="ru-RU"/>
        </w:rPr>
        <w:t>общее</w:t>
      </w:r>
      <w:proofErr w:type="spellEnd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численность населения (демографические данные).</w:t>
      </w:r>
    </w:p>
    <w:p w:rsidR="00491401" w:rsidRPr="005F68C6" w:rsidRDefault="00491401" w:rsidP="00491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3&gt; Указ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постановление Правительства Ханты-Мансийского автономного округа - Югры от 05 октября 2018 года № 338-п «О государственной программе Ханты-Мансийского автономного округа - Югры «Развитие образования» (целевые показатели государственной программы в редакции </w:t>
      </w:r>
      <w:hyperlink r:id="rId11" w:history="1">
        <w:r w:rsidRPr="005F68C6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становления</w:t>
        </w:r>
      </w:hyperlink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авительства Ханты-Мансийского автономного округа - Югры от 01</w:t>
      </w:r>
      <w:proofErr w:type="gramEnd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евраля 2019 года № 16-п «О внесении изменений в постановление Правительства Ханты-Мансийского автономного округа - Югры от 05 октября 2018 года № 338-п «О государственной программе Ханты-Мансийского автономного округа - Югры «Развитие образования», окружной показатель № 10). Паспорт проекта «Социальная активность», методика расчета дополнительных показателей регионального проекта (приложение № 2 к паспорту регионального проекта «Социальная активность»).</w:t>
      </w:r>
    </w:p>
    <w:p w:rsidR="00491401" w:rsidRPr="005F68C6" w:rsidRDefault="00491401" w:rsidP="00491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68C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F</w:t>
      </w:r>
      <w:proofErr w:type="spellStart"/>
      <w:r w:rsidRPr="005F68C6">
        <w:rPr>
          <w:rFonts w:ascii="Times New Roman" w:eastAsia="Times New Roman" w:hAnsi="Times New Roman" w:cs="Times New Roman"/>
          <w:sz w:val="14"/>
          <w:szCs w:val="14"/>
          <w:lang w:eastAsia="ru-RU"/>
        </w:rPr>
        <w:t>твор</w:t>
      </w:r>
      <w:proofErr w:type="spellEnd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= </w:t>
      </w:r>
      <w:proofErr w:type="spellStart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>Х</w:t>
      </w:r>
      <w:r w:rsidRPr="005F68C6">
        <w:rPr>
          <w:rFonts w:ascii="Times New Roman" w:eastAsia="Times New Roman" w:hAnsi="Times New Roman" w:cs="Times New Roman"/>
          <w:sz w:val="14"/>
          <w:szCs w:val="14"/>
          <w:lang w:eastAsia="ru-RU"/>
        </w:rPr>
        <w:t>твор</w:t>
      </w:r>
      <w:proofErr w:type="spellEnd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/ </w:t>
      </w:r>
      <w:proofErr w:type="spellStart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>Х</w:t>
      </w:r>
      <w:r w:rsidRPr="005F68C6">
        <w:rPr>
          <w:rFonts w:ascii="Times New Roman" w:eastAsia="Times New Roman" w:hAnsi="Times New Roman" w:cs="Times New Roman"/>
          <w:sz w:val="14"/>
          <w:szCs w:val="14"/>
          <w:lang w:eastAsia="ru-RU"/>
        </w:rPr>
        <w:t>общее</w:t>
      </w:r>
      <w:proofErr w:type="spellEnd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* 100%, где:  </w:t>
      </w:r>
    </w:p>
    <w:p w:rsidR="00491401" w:rsidRPr="005F68C6" w:rsidRDefault="00491401" w:rsidP="00491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68C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F</w:t>
      </w:r>
      <w:proofErr w:type="spellStart"/>
      <w:r w:rsidRPr="005F68C6">
        <w:rPr>
          <w:rFonts w:ascii="Times New Roman" w:eastAsia="Times New Roman" w:hAnsi="Times New Roman" w:cs="Times New Roman"/>
          <w:sz w:val="14"/>
          <w:szCs w:val="14"/>
          <w:lang w:eastAsia="ru-RU"/>
        </w:rPr>
        <w:t>твор</w:t>
      </w:r>
      <w:proofErr w:type="spellEnd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д</w:t>
      </w:r>
      <w:r w:rsidRPr="005F68C6">
        <w:rPr>
          <w:rFonts w:ascii="Times New Roman" w:eastAsia="Arial Unicode MS" w:hAnsi="Times New Roman" w:cs="Times New Roman"/>
          <w:sz w:val="16"/>
          <w:szCs w:val="16"/>
        </w:rPr>
        <w:t xml:space="preserve">оля молодежи, </w:t>
      </w:r>
      <w:r w:rsidRPr="005F68C6">
        <w:rPr>
          <w:rFonts w:ascii="Times New Roman" w:eastAsia="Calibri" w:hAnsi="Times New Roman" w:cs="Times New Roman"/>
          <w:sz w:val="16"/>
          <w:szCs w:val="16"/>
        </w:rPr>
        <w:t>задействованной в мероприятиях по вовлечению в творческую деятельность, от общего числа молодежи в субъекте</w:t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491401" w:rsidRPr="005F68C6" w:rsidRDefault="00491401" w:rsidP="00491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>Х</w:t>
      </w:r>
      <w:r w:rsidRPr="005F68C6">
        <w:rPr>
          <w:rFonts w:ascii="Times New Roman" w:eastAsia="Times New Roman" w:hAnsi="Times New Roman" w:cs="Times New Roman"/>
          <w:sz w:val="14"/>
          <w:szCs w:val="14"/>
          <w:lang w:eastAsia="ru-RU"/>
        </w:rPr>
        <w:t>твор</w:t>
      </w:r>
      <w:proofErr w:type="spellEnd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fldChar w:fldCharType="begin"/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instrText xml:space="preserve"> QUOTE </w:instrText>
      </w:r>
      <w:r w:rsidR="006D0F30">
        <w:rPr>
          <w:rFonts w:ascii="Times New Roman" w:eastAsia="Times New Roman" w:hAnsi="Times New Roman" w:cs="Times New Roman"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4.25pt" equationxml="&lt;">
            <v:imagedata r:id="rId12" o:title="" chromakey="white"/>
          </v:shape>
        </w:pict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instrText xml:space="preserve"> </w:instrText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fldChar w:fldCharType="end"/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численность молодежи по </w:t>
      </w:r>
      <w:proofErr w:type="spellStart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динскому</w:t>
      </w:r>
      <w:proofErr w:type="spellEnd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у, задействованной в мероприятиях по вовлечению в творческую деятельность, таких как конкурсы, смотры, фестивали, форумы по развитию творческих навыков;</w:t>
      </w:r>
    </w:p>
    <w:p w:rsidR="00491401" w:rsidRPr="005F68C6" w:rsidRDefault="00491401" w:rsidP="00491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>Х</w:t>
      </w:r>
      <w:r w:rsidRPr="005F68C6">
        <w:rPr>
          <w:rFonts w:ascii="Times New Roman" w:eastAsia="Times New Roman" w:hAnsi="Times New Roman" w:cs="Times New Roman"/>
          <w:sz w:val="14"/>
          <w:szCs w:val="14"/>
          <w:lang w:eastAsia="ru-RU"/>
        </w:rPr>
        <w:t>общее</w:t>
      </w:r>
      <w:proofErr w:type="spellEnd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fldChar w:fldCharType="begin"/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instrText xml:space="preserve"> QUOTE </w:instrText>
      </w:r>
      <w:r w:rsidR="006D0F30">
        <w:rPr>
          <w:rFonts w:ascii="Times New Roman" w:eastAsia="Times New Roman" w:hAnsi="Times New Roman" w:cs="Times New Roman"/>
          <w:sz w:val="16"/>
          <w:szCs w:val="16"/>
          <w:lang w:eastAsia="ru-RU"/>
        </w:rPr>
        <w:pict>
          <v:shape id="_x0000_i1026" type="#_x0000_t75" style="width:29.25pt;height:14.25pt" equationxml="&lt;">
            <v:imagedata r:id="rId13" o:title="" chromakey="white"/>
          </v:shape>
        </w:pict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instrText xml:space="preserve"> </w:instrText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fldChar w:fldCharType="end"/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>- численность молодежи в субъекте (ведомственная статистика).</w:t>
      </w:r>
    </w:p>
    <w:p w:rsidR="00491401" w:rsidRPr="005F68C6" w:rsidRDefault="00491401" w:rsidP="00491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4&gt; Указ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постановление Правительства Ханты-Мансийского автономного округа - Югры от 05 октября 2018 года № 338-п «О государственной программе Ханты-Мансийского автономного округа - Югры «Развитие образования» (Целевые показатели государственной программы в ред. </w:t>
      </w:r>
      <w:hyperlink r:id="rId14" w:history="1">
        <w:r w:rsidRPr="005F68C6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остановления</w:t>
        </w:r>
      </w:hyperlink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авительства Ханты-Мансийского автономного округа - Югры от 01</w:t>
      </w:r>
      <w:proofErr w:type="gramEnd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евраля 2019 года № 16-п «О внесении изменений в постановление Правительства Ханты-Мансийского автономного округа - Югры от 05 октября 2018 года № 338-п «О государственной программе Ханты-Мансийского автономного округа - Югры «Развитие образования», </w:t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окружной показатель № 10). Паспорт проекта «Социальная активность», методика расчета дополнительных показателей регионального проекта (приложение № 2 к паспорту регионального проекта «Социальная активность</w:t>
      </w:r>
      <w:proofErr w:type="gramStart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>»).</w:t>
      </w:r>
      <w:proofErr w:type="gramEnd"/>
    </w:p>
    <w:p w:rsidR="00491401" w:rsidRPr="005F68C6" w:rsidRDefault="006D0F30" w:rsidP="00491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pict>
          <v:shape id="_x0000_i1027" type="#_x0000_t75" style="width:131.25pt;height:28.5pt" equationxml="&lt;">
            <v:imagedata r:id="rId15" o:title="" chromakey="white"/>
          </v:shape>
        </w:pict>
      </w:r>
      <w:r w:rsidR="00491401"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>, где:</w:t>
      </w:r>
    </w:p>
    <w:p w:rsidR="00491401" w:rsidRPr="005F68C6" w:rsidRDefault="00491401" w:rsidP="00491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68C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F</w:t>
      </w:r>
      <w:proofErr w:type="spellStart"/>
      <w:r w:rsidRPr="005F68C6">
        <w:rPr>
          <w:rFonts w:ascii="Times New Roman" w:eastAsia="Times New Roman" w:hAnsi="Times New Roman" w:cs="Times New Roman"/>
          <w:sz w:val="14"/>
          <w:szCs w:val="14"/>
          <w:lang w:eastAsia="ru-RU"/>
        </w:rPr>
        <w:t>студ</w:t>
      </w:r>
      <w:proofErr w:type="spellEnd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доля студентов, вовлеченных в клубное студенческое движение, от общего числа студентов субъекта </w:t>
      </w:r>
      <w:r w:rsidRPr="005F68C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F</w:t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- количество студентов по </w:t>
      </w:r>
      <w:proofErr w:type="spellStart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динскому</w:t>
      </w:r>
      <w:proofErr w:type="spellEnd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у, состоящих и принимающих участие в мероприятиях Национальной лиги студенческих клубов</w:t>
      </w:r>
      <w:r w:rsidRPr="005F68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</w:t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fldChar w:fldCharType="begin"/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instrText xml:space="preserve"> QUOTE </w:instrText>
      </w:r>
      <w:r w:rsidR="006D0F30">
        <w:rPr>
          <w:rFonts w:ascii="Times New Roman" w:eastAsia="Times New Roman" w:hAnsi="Times New Roman" w:cs="Times New Roman"/>
          <w:sz w:val="16"/>
          <w:szCs w:val="16"/>
          <w:lang w:eastAsia="ru-RU"/>
        </w:rPr>
        <w:pict>
          <v:shape id="_x0000_i1028" type="#_x0000_t75" style="width:10.5pt;height:12.75pt" equationxml="&lt;">
            <v:imagedata r:id="rId16" o:title="" chromakey="white"/>
          </v:shape>
        </w:pict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instrText xml:space="preserve"> </w:instrText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fldChar w:fldCharType="separate"/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F68C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F</w:t>
      </w:r>
      <w:r w:rsidRPr="005F68C6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2</w:t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fldChar w:fldCharType="end"/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количество студентов, посетивших площадки дискуссионного студенческого клуба «Диалог на равных», </w:t>
      </w:r>
      <w:r w:rsidRPr="005F68C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F</w:t>
      </w:r>
      <w:r w:rsidRPr="005F68C6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3</w:t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количество пользователей, из числа студентов, зарегистрированных в мобильном приложении </w:t>
      </w:r>
      <w:proofErr w:type="spellStart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>OnRussia</w:t>
      </w:r>
      <w:proofErr w:type="spellEnd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fldChar w:fldCharType="begin"/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instrText xml:space="preserve"> QUOTE </w:instrText>
      </w:r>
      <w:r w:rsidR="006D0F30">
        <w:rPr>
          <w:rFonts w:ascii="Times New Roman" w:eastAsia="Times New Roman" w:hAnsi="Times New Roman" w:cs="Times New Roman"/>
          <w:sz w:val="16"/>
          <w:szCs w:val="16"/>
          <w:lang w:eastAsia="ru-RU"/>
        </w:rPr>
        <w:pict>
          <v:shape id="_x0000_i1029" type="#_x0000_t75" style="width:21pt;height:14.25pt" equationxml="&lt;">
            <v:imagedata r:id="rId17" o:title="" chromakey="white"/>
          </v:shape>
        </w:pict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instrText xml:space="preserve"> </w:instrText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fldChar w:fldCharType="separate"/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F68C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F</w:t>
      </w:r>
      <w:r w:rsidRPr="005F68C6">
        <w:rPr>
          <w:rFonts w:ascii="Times New Roman" w:eastAsia="Times New Roman" w:hAnsi="Times New Roman" w:cs="Times New Roman"/>
          <w:sz w:val="14"/>
          <w:szCs w:val="14"/>
          <w:lang w:eastAsia="ru-RU"/>
        </w:rPr>
        <w:t>общ</w:t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fldChar w:fldCharType="end"/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>- общее количество студентов субъекта (ведомственная статистика, отчеты образовательных организаций).</w:t>
      </w:r>
    </w:p>
    <w:p w:rsidR="00491401" w:rsidRPr="005F68C6" w:rsidRDefault="00491401" w:rsidP="00491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ru-RU"/>
        </w:rPr>
      </w:pP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5&gt; Сведения Федеральной службы государственной статистики. </w:t>
      </w:r>
    </w:p>
    <w:p w:rsidR="00491401" w:rsidRPr="005F68C6" w:rsidRDefault="00491401" w:rsidP="00491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я граждан, получивших услуги в негосударственных, в том числе некоммерческих, организациях, в общем числе граждан, получивших услуги в сфере молодежной политики характеризует обеспеченность населения услугами, предоставляемыми негосударственными организациями в сфере молодежной политики.</w:t>
      </w:r>
      <w:proofErr w:type="gramEnd"/>
    </w:p>
    <w:p w:rsidR="00491401" w:rsidRPr="005F68C6" w:rsidRDefault="00491401" w:rsidP="0049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F68C6">
        <w:rPr>
          <w:rFonts w:ascii="Times New Roman" w:eastAsia="Times New Roman" w:hAnsi="Times New Roman" w:cs="Arial"/>
          <w:color w:val="000000"/>
          <w:sz w:val="16"/>
          <w:szCs w:val="16"/>
          <w:lang w:eastAsia="ru-RU"/>
        </w:rPr>
        <w:t>Расчет показателя произведен</w:t>
      </w:r>
      <w:r w:rsidRPr="005F68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по формуле: </w:t>
      </w:r>
      <w:proofErr w:type="spellStart"/>
      <w:r w:rsidRPr="005F68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</w:t>
      </w:r>
      <w:r w:rsidRPr="005F68C6">
        <w:rPr>
          <w:rFonts w:ascii="Times New Roman" w:eastAsia="Times New Roman" w:hAnsi="Times New Roman" w:cs="Times New Roman"/>
          <w:bCs/>
          <w:sz w:val="16"/>
          <w:szCs w:val="16"/>
          <w:vertAlign w:val="subscript"/>
          <w:lang w:eastAsia="ru-RU"/>
        </w:rPr>
        <w:t>н</w:t>
      </w:r>
      <w:proofErr w:type="spellEnd"/>
      <w:proofErr w:type="gramStart"/>
      <w:r w:rsidRPr="005F68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/ К</w:t>
      </w:r>
      <w:proofErr w:type="gramEnd"/>
      <w:r w:rsidRPr="005F68C6">
        <w:rPr>
          <w:rFonts w:ascii="Times New Roman" w:eastAsia="Times New Roman" w:hAnsi="Times New Roman" w:cs="Times New Roman"/>
          <w:bCs/>
          <w:sz w:val="16"/>
          <w:szCs w:val="16"/>
          <w:vertAlign w:val="subscript"/>
          <w:lang w:eastAsia="ru-RU"/>
        </w:rPr>
        <w:t>о</w:t>
      </w:r>
      <w:r w:rsidRPr="005F68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* 100%, где:</w:t>
      </w:r>
    </w:p>
    <w:p w:rsidR="00491401" w:rsidRPr="005F68C6" w:rsidRDefault="00491401" w:rsidP="0049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proofErr w:type="spellStart"/>
      <w:r w:rsidRPr="005F68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</w:t>
      </w:r>
      <w:r w:rsidRPr="005F68C6">
        <w:rPr>
          <w:rFonts w:ascii="Times New Roman" w:eastAsia="Times New Roman" w:hAnsi="Times New Roman" w:cs="Times New Roman"/>
          <w:bCs/>
          <w:sz w:val="16"/>
          <w:szCs w:val="16"/>
          <w:vertAlign w:val="subscript"/>
          <w:lang w:eastAsia="ru-RU"/>
        </w:rPr>
        <w:t>н</w:t>
      </w:r>
      <w:proofErr w:type="spellEnd"/>
      <w:r w:rsidRPr="005F68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- количество граждан </w:t>
      </w:r>
      <w:proofErr w:type="spellStart"/>
      <w:r w:rsidRPr="005F68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ндинского</w:t>
      </w:r>
      <w:proofErr w:type="spellEnd"/>
      <w:r w:rsidRPr="005F68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района получающих услуги в негосударственных организациях (коммерческих, некоммерческих);</w:t>
      </w:r>
    </w:p>
    <w:p w:rsidR="00491401" w:rsidRPr="005F68C6" w:rsidRDefault="00491401" w:rsidP="00491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proofErr w:type="gramStart"/>
      <w:r w:rsidRPr="005F68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</w:t>
      </w:r>
      <w:r w:rsidRPr="005F68C6">
        <w:rPr>
          <w:rFonts w:ascii="Times New Roman" w:eastAsia="Times New Roman" w:hAnsi="Times New Roman" w:cs="Times New Roman"/>
          <w:bCs/>
          <w:sz w:val="16"/>
          <w:szCs w:val="16"/>
          <w:vertAlign w:val="subscript"/>
          <w:lang w:eastAsia="ru-RU"/>
        </w:rPr>
        <w:t>о</w:t>
      </w:r>
      <w:proofErr w:type="gramEnd"/>
      <w:r w:rsidRPr="005F68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- общее число граждан, получающих услуги в сфере молодежной политики.</w:t>
      </w:r>
    </w:p>
    <w:p w:rsidR="00491401" w:rsidRPr="005F68C6" w:rsidRDefault="00491401" w:rsidP="00491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6&gt; Доля средств бюджета, </w:t>
      </w:r>
      <w:r w:rsidRPr="005F68C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ыделяемых немуниципальным организациям</w:t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</w:t>
      </w:r>
      <w:r w:rsidRPr="005F68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редоставление (выполнение) услуг (работ)</w:t>
      </w: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фере молодежной политики в общем объеме </w:t>
      </w:r>
      <w:r w:rsidRPr="005F68C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редств, предусмотренных на реализацию таких услуг (работ</w:t>
      </w:r>
      <w:proofErr w:type="gramStart"/>
      <w:r w:rsidRPr="005F68C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) (%) </w:t>
      </w:r>
      <w:proofErr w:type="gramEnd"/>
      <w:r w:rsidRPr="005F68C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характеризует финансовое обеспечение предоставления услуг в сфере молодежной политики негосударственными организациями.</w:t>
      </w:r>
    </w:p>
    <w:p w:rsidR="00491401" w:rsidRPr="005F68C6" w:rsidRDefault="00491401" w:rsidP="00491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F68C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ссчитывается по формуле: БНМ / БРМ * 100, где:</w:t>
      </w:r>
    </w:p>
    <w:p w:rsidR="00491401" w:rsidRPr="005F68C6" w:rsidRDefault="00491401" w:rsidP="0049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F68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БНМ - средства бюджета, запланированные на предоставление услуг в сфере молодежной политики негосударственным организациям (коммерческим, некоммерческим);</w:t>
      </w:r>
    </w:p>
    <w:p w:rsidR="00491401" w:rsidRPr="005F68C6" w:rsidRDefault="00491401" w:rsidP="00491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F68C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БРМ - средства бюджета, выделяемые на выполнение услуг (работ), потенциально возможных к передаче.</w:t>
      </w:r>
    </w:p>
    <w:p w:rsidR="00491401" w:rsidRPr="005F68C6" w:rsidRDefault="00491401" w:rsidP="00491401">
      <w:pPr>
        <w:shd w:val="clear" w:color="auto" w:fill="FFFFFF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8C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491401" w:rsidRPr="005F68C6" w:rsidRDefault="00491401" w:rsidP="0049140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56B2A" w:rsidRDefault="00A56B2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A56B2A" w:rsidSect="007E1F44">
      <w:pgSz w:w="16834" w:h="11909" w:orient="landscape"/>
      <w:pgMar w:top="1701" w:right="1134" w:bottom="567" w:left="992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F30" w:rsidRDefault="006D0F30" w:rsidP="00617B40">
      <w:pPr>
        <w:spacing w:after="0" w:line="240" w:lineRule="auto"/>
      </w:pPr>
      <w:r>
        <w:separator/>
      </w:r>
    </w:p>
  </w:endnote>
  <w:endnote w:type="continuationSeparator" w:id="0">
    <w:p w:rsidR="006D0F30" w:rsidRDefault="006D0F3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F30" w:rsidRDefault="006D0F30" w:rsidP="00617B40">
      <w:pPr>
        <w:spacing w:after="0" w:line="240" w:lineRule="auto"/>
      </w:pPr>
      <w:r>
        <w:separator/>
      </w:r>
    </w:p>
  </w:footnote>
  <w:footnote w:type="continuationSeparator" w:id="0">
    <w:p w:rsidR="006D0F30" w:rsidRDefault="006D0F30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1D2D3D"/>
    <w:rsid w:val="00225C7D"/>
    <w:rsid w:val="002300FD"/>
    <w:rsid w:val="00234040"/>
    <w:rsid w:val="002529F0"/>
    <w:rsid w:val="00256FF1"/>
    <w:rsid w:val="00261D49"/>
    <w:rsid w:val="00272880"/>
    <w:rsid w:val="002920C6"/>
    <w:rsid w:val="002A75A0"/>
    <w:rsid w:val="002D0994"/>
    <w:rsid w:val="00301280"/>
    <w:rsid w:val="00343BF0"/>
    <w:rsid w:val="00343FF5"/>
    <w:rsid w:val="003624D8"/>
    <w:rsid w:val="00365C36"/>
    <w:rsid w:val="00383D97"/>
    <w:rsid w:val="00393DAD"/>
    <w:rsid w:val="00397EFC"/>
    <w:rsid w:val="003E494E"/>
    <w:rsid w:val="003F2416"/>
    <w:rsid w:val="003F3603"/>
    <w:rsid w:val="003F511F"/>
    <w:rsid w:val="00404BE7"/>
    <w:rsid w:val="00417101"/>
    <w:rsid w:val="00422070"/>
    <w:rsid w:val="00431272"/>
    <w:rsid w:val="004333EE"/>
    <w:rsid w:val="0044500A"/>
    <w:rsid w:val="00465FC6"/>
    <w:rsid w:val="00491401"/>
    <w:rsid w:val="004B28BF"/>
    <w:rsid w:val="004C069C"/>
    <w:rsid w:val="004C7125"/>
    <w:rsid w:val="004F72DA"/>
    <w:rsid w:val="004F7CDE"/>
    <w:rsid w:val="00532CA8"/>
    <w:rsid w:val="005439BD"/>
    <w:rsid w:val="0056694C"/>
    <w:rsid w:val="005921DC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46C85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0F30"/>
    <w:rsid w:val="006D18AE"/>
    <w:rsid w:val="006D495B"/>
    <w:rsid w:val="007343BF"/>
    <w:rsid w:val="0077481C"/>
    <w:rsid w:val="007A0722"/>
    <w:rsid w:val="007C5828"/>
    <w:rsid w:val="007D4391"/>
    <w:rsid w:val="00805A4C"/>
    <w:rsid w:val="00822F9D"/>
    <w:rsid w:val="008376BD"/>
    <w:rsid w:val="008459BB"/>
    <w:rsid w:val="00886731"/>
    <w:rsid w:val="00887852"/>
    <w:rsid w:val="00897CB6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6338B"/>
    <w:rsid w:val="009917B5"/>
    <w:rsid w:val="009A231B"/>
    <w:rsid w:val="009C0855"/>
    <w:rsid w:val="009C1751"/>
    <w:rsid w:val="009F6220"/>
    <w:rsid w:val="009F6EC2"/>
    <w:rsid w:val="00A14960"/>
    <w:rsid w:val="00A33D50"/>
    <w:rsid w:val="00A425BD"/>
    <w:rsid w:val="00A56B2A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472C"/>
    <w:rsid w:val="00D155CC"/>
    <w:rsid w:val="00D20948"/>
    <w:rsid w:val="00D213D8"/>
    <w:rsid w:val="00D26095"/>
    <w:rsid w:val="00D4701F"/>
    <w:rsid w:val="00D5129C"/>
    <w:rsid w:val="00D53054"/>
    <w:rsid w:val="00D64FB3"/>
    <w:rsid w:val="00D8061E"/>
    <w:rsid w:val="00DB032D"/>
    <w:rsid w:val="00DC06E7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EC505A3610D89E4DC6237493EBDF7EA9AC219A63BFA2D2FD6192AF8B1962AD53DF1CDD5365981BH0R8K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F85F63B60E968E8719800AF9D9132629F615246903D77D3E342100733553B5FCC5477906DD755DDC94859613C91649B0085868668D6549CAE82C3FA4h7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1DF85F63B60E968E8719800AF9D9132629F615246903D77D3E342100733553B5FCC5477906DD755DDC94859613C91649B0085868668D6549CAE82C3FA4h7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F85F63B60E968E8719800AF9D9132629F615246903D77D3E342100733553B5FCC5477906DD755DDC94859613C91649B0085868668D6549CAE82C3FA4h7G" TargetMode="External"/><Relationship Id="rId14" Type="http://schemas.openxmlformats.org/officeDocument/2006/relationships/hyperlink" Target="consultantplus://offline/ref=1DF85F63B60E968E8719800AF9D9132629F615246903D77D3E342100733553B5FCC5477906DD755DDC94859613C91649B0085868668D6549CAE82C3FA4h7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7EB5-4D69-4FB5-BAC2-D291468F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5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3T06:20:00Z</dcterms:created>
  <dcterms:modified xsi:type="dcterms:W3CDTF">2020-03-23T06:20:00Z</dcterms:modified>
</cp:coreProperties>
</file>